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士钧校园奇趣幻想文学馆  天外来猪</w:t>
      </w:r>
    </w:p>
    <w:p>
      <w:r>
        <w:t>作者：马士钧著绘</w:t>
      </w:r>
    </w:p>
    <w:p>
      <w:r>
        <w:t>出版社：沈阳:辽宁少年儿童出版社,2013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马士钧校园奇趣幻想文学馆  天外来猪 评论地址：https://www.jiaokey.com/book/detail/1405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